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0E" w:rsidRDefault="009F7697" w:rsidP="005F4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РАБОТИЦА, ЕЕ ПОНЯТИЯ, ВИДЫ И ИЗДЕРЖКИ.</w:t>
      </w:r>
    </w:p>
    <w:p w:rsidR="005F450E" w:rsidRPr="00293598" w:rsidRDefault="005F450E" w:rsidP="005F45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r w:rsidRPr="00293598">
        <w:rPr>
          <w:rFonts w:ascii="Times New Roman" w:hAnsi="Times New Roman" w:cs="Times New Roman"/>
          <w:b/>
          <w:i/>
          <w:sz w:val="28"/>
          <w:szCs w:val="28"/>
        </w:rPr>
        <w:t>Белобородова Елизавета Геннадьевна,</w:t>
      </w:r>
    </w:p>
    <w:p w:rsidR="005F450E" w:rsidRPr="00293598" w:rsidRDefault="005F450E" w:rsidP="005F450E">
      <w:pPr>
        <w:shd w:val="clear" w:color="auto" w:fill="FFFFFF"/>
        <w:spacing w:after="0" w:line="240" w:lineRule="auto"/>
        <w:jc w:val="right"/>
      </w:pPr>
      <w:r w:rsidRPr="00293598">
        <w:rPr>
          <w:rFonts w:ascii="Times New Roman" w:hAnsi="Times New Roman" w:cs="Times New Roman"/>
          <w:i/>
          <w:sz w:val="28"/>
          <w:szCs w:val="28"/>
        </w:rPr>
        <w:t>студент ФГБОУ ВО «Башкирский государственный университет»</w:t>
      </w:r>
      <w:r w:rsidR="008150C1">
        <w:rPr>
          <w:rFonts w:ascii="Times New Roman" w:hAnsi="Times New Roman" w:cs="Times New Roman"/>
          <w:i/>
          <w:sz w:val="28"/>
          <w:szCs w:val="28"/>
        </w:rPr>
        <w:t xml:space="preserve">, Россия, </w:t>
      </w:r>
      <w:proofErr w:type="spellStart"/>
      <w:r w:rsidR="008150C1">
        <w:rPr>
          <w:rFonts w:ascii="Times New Roman" w:hAnsi="Times New Roman" w:cs="Times New Roman"/>
          <w:i/>
          <w:sz w:val="28"/>
          <w:szCs w:val="28"/>
        </w:rPr>
        <w:t>г.Уфа</w:t>
      </w:r>
      <w:proofErr w:type="spellEnd"/>
    </w:p>
    <w:p w:rsidR="005F450E" w:rsidRPr="00293598" w:rsidRDefault="005F450E" w:rsidP="00B24B93">
      <w:pPr>
        <w:spacing w:after="0" w:line="240" w:lineRule="auto"/>
        <w:ind w:right="5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35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учный руководитель: </w:t>
      </w:r>
      <w:r w:rsidR="00B24B93" w:rsidRPr="002935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айкова Эльвира Рафаэлевна, кандидат</w:t>
      </w:r>
      <w:r w:rsidRPr="002935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кон</w:t>
      </w:r>
      <w:r w:rsidR="00B4519A" w:rsidRPr="002935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наук, доцент</w:t>
      </w:r>
      <w:r w:rsidRPr="002935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фе</w:t>
      </w:r>
      <w:r w:rsidR="00B4519A" w:rsidRPr="002935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ры экономической теории</w:t>
      </w:r>
      <w:r w:rsidRPr="002935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ашГУ</w:t>
      </w:r>
      <w:r w:rsidR="00815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Россия, г. Уфа</w:t>
      </w:r>
    </w:p>
    <w:p w:rsidR="009F7697" w:rsidRDefault="009F7697" w:rsidP="00FD7453">
      <w:pPr>
        <w:pStyle w:val="a5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</w:p>
    <w:p w:rsidR="00C96CE3" w:rsidRPr="009F7697" w:rsidRDefault="00D8445D" w:rsidP="00293598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D8445D">
        <w:rPr>
          <w:sz w:val="28"/>
          <w:szCs w:val="28"/>
        </w:rPr>
        <w:t>Несмотря на то</w:t>
      </w:r>
      <w:r>
        <w:rPr>
          <w:sz w:val="28"/>
          <w:szCs w:val="28"/>
        </w:rPr>
        <w:t>,</w:t>
      </w:r>
      <w:r w:rsidRPr="00D8445D">
        <w:rPr>
          <w:sz w:val="28"/>
          <w:szCs w:val="28"/>
        </w:rPr>
        <w:t xml:space="preserve"> что безработицу часто называют негативным фактором для экономики, тем не менее</w:t>
      </w:r>
      <w:r w:rsidR="00C96CE3" w:rsidRPr="005F450E">
        <w:rPr>
          <w:sz w:val="28"/>
          <w:szCs w:val="28"/>
        </w:rPr>
        <w:t xml:space="preserve">, безработица неизбежна в любой экономике. Однако, </w:t>
      </w:r>
      <w:r w:rsidR="00E77BFB">
        <w:rPr>
          <w:sz w:val="28"/>
          <w:szCs w:val="28"/>
        </w:rPr>
        <w:t xml:space="preserve">это не повод для беспокойства. </w:t>
      </w:r>
      <w:r w:rsidR="00C96CE3" w:rsidRPr="005F450E">
        <w:rPr>
          <w:sz w:val="28"/>
          <w:szCs w:val="28"/>
        </w:rPr>
        <w:t>В условиях здоровой экономики определенная доля безработицы, указанная в процентах, отражает тот факт, что постоянно находятся лица, ищущие работу, и работодатели, д</w:t>
      </w:r>
      <w:r w:rsidR="00BE02BA">
        <w:rPr>
          <w:sz w:val="28"/>
          <w:szCs w:val="28"/>
        </w:rPr>
        <w:t xml:space="preserve">обровольно стремящиеся </w:t>
      </w:r>
      <w:r w:rsidR="00BE02BA" w:rsidRPr="00BE02BA">
        <w:rPr>
          <w:sz w:val="28"/>
          <w:szCs w:val="28"/>
        </w:rPr>
        <w:t>получить широкие возможности для создания своего</w:t>
      </w:r>
      <w:r w:rsidR="00C96CE3" w:rsidRPr="00BE02BA">
        <w:rPr>
          <w:sz w:val="28"/>
          <w:szCs w:val="28"/>
        </w:rPr>
        <w:t xml:space="preserve"> блага.</w:t>
      </w:r>
    </w:p>
    <w:p w:rsidR="00C96CE3" w:rsidRPr="005F450E" w:rsidRDefault="00C96CE3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E">
        <w:rPr>
          <w:rFonts w:ascii="Times New Roman" w:hAnsi="Times New Roman" w:cs="Times New Roman"/>
          <w:sz w:val="28"/>
          <w:szCs w:val="28"/>
        </w:rPr>
        <w:t>Например, старший инженер-программист считает, что он заслуживает большего с его передовыми знаниями и производительными навыками, поэтому решает взять на себя переходный период в месяц в качестве безработного, чтобы искать лучшую работу.</w:t>
      </w:r>
    </w:p>
    <w:p w:rsidR="00C96CE3" w:rsidRPr="00B33F8F" w:rsidRDefault="00B33F8F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татье вы ознакомитесь с понятие</w:t>
      </w:r>
      <w:r w:rsidR="00AB116B">
        <w:rPr>
          <w:rFonts w:ascii="Times New Roman" w:hAnsi="Times New Roman" w:cs="Times New Roman"/>
          <w:sz w:val="28"/>
          <w:szCs w:val="28"/>
        </w:rPr>
        <w:t>м безработицы, также ее видами, и</w:t>
      </w:r>
      <w:r>
        <w:rPr>
          <w:rFonts w:ascii="Times New Roman" w:hAnsi="Times New Roman" w:cs="Times New Roman"/>
          <w:sz w:val="28"/>
          <w:szCs w:val="28"/>
        </w:rPr>
        <w:t xml:space="preserve"> издержками</w:t>
      </w:r>
      <w:r w:rsidR="00AB116B">
        <w:rPr>
          <w:rFonts w:ascii="Times New Roman" w:hAnsi="Times New Roman" w:cs="Times New Roman"/>
          <w:sz w:val="28"/>
          <w:szCs w:val="28"/>
        </w:rPr>
        <w:t xml:space="preserve"> безрабо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CE3" w:rsidRPr="004321DE" w:rsidRDefault="008B1BA9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E">
        <w:rPr>
          <w:rFonts w:ascii="Times New Roman" w:hAnsi="Times New Roman" w:cs="Times New Roman"/>
          <w:sz w:val="28"/>
          <w:szCs w:val="28"/>
        </w:rPr>
        <w:t xml:space="preserve">В экономике безработица относится к состоянию нежелательной потери рабочих мест или </w:t>
      </w:r>
      <w:r w:rsidR="00B33F8F">
        <w:rPr>
          <w:rFonts w:ascii="Times New Roman" w:hAnsi="Times New Roman" w:cs="Times New Roman"/>
          <w:sz w:val="28"/>
          <w:szCs w:val="28"/>
        </w:rPr>
        <w:t xml:space="preserve">рабочих, </w:t>
      </w:r>
      <w:r w:rsidRPr="005F450E">
        <w:rPr>
          <w:rFonts w:ascii="Times New Roman" w:hAnsi="Times New Roman" w:cs="Times New Roman"/>
          <w:sz w:val="28"/>
          <w:szCs w:val="28"/>
        </w:rPr>
        <w:t xml:space="preserve">желающих </w:t>
      </w:r>
      <w:r w:rsidR="00B33F8F">
        <w:rPr>
          <w:rFonts w:ascii="Times New Roman" w:hAnsi="Times New Roman" w:cs="Times New Roman"/>
          <w:sz w:val="28"/>
          <w:szCs w:val="28"/>
        </w:rPr>
        <w:t>найти работу, но пока не имеющих работу</w:t>
      </w:r>
      <w:r w:rsidRPr="005F450E">
        <w:rPr>
          <w:rFonts w:ascii="Times New Roman" w:hAnsi="Times New Roman" w:cs="Times New Roman"/>
          <w:sz w:val="28"/>
          <w:szCs w:val="28"/>
        </w:rPr>
        <w:t>. </w:t>
      </w:r>
      <w:r w:rsidR="00773DC2">
        <w:rPr>
          <w:rFonts w:ascii="Times New Roman" w:hAnsi="Times New Roman" w:cs="Times New Roman"/>
          <w:sz w:val="28"/>
          <w:szCs w:val="28"/>
        </w:rPr>
        <w:t xml:space="preserve">Важно понимать, что готовность безработного трудоустроиться считается главным фактором для понимания </w:t>
      </w:r>
      <w:r w:rsidR="00BE02BA">
        <w:rPr>
          <w:rFonts w:ascii="Times New Roman" w:hAnsi="Times New Roman" w:cs="Times New Roman"/>
          <w:sz w:val="28"/>
          <w:szCs w:val="28"/>
        </w:rPr>
        <w:t>понятия безработицы, и элементов, из которых она состоит</w:t>
      </w:r>
      <w:r w:rsidR="00773DC2">
        <w:rPr>
          <w:rFonts w:ascii="Times New Roman" w:hAnsi="Times New Roman" w:cs="Times New Roman"/>
          <w:sz w:val="28"/>
          <w:szCs w:val="28"/>
        </w:rPr>
        <w:t>.</w:t>
      </w:r>
      <w:r w:rsidRPr="005F450E">
        <w:rPr>
          <w:rFonts w:ascii="Times New Roman" w:hAnsi="Times New Roman" w:cs="Times New Roman"/>
          <w:sz w:val="28"/>
          <w:szCs w:val="28"/>
        </w:rPr>
        <w:t xml:space="preserve"> Поэтому </w:t>
      </w:r>
      <w:r w:rsidR="00773DC2">
        <w:rPr>
          <w:rFonts w:ascii="Times New Roman" w:hAnsi="Times New Roman" w:cs="Times New Roman"/>
          <w:sz w:val="28"/>
          <w:szCs w:val="28"/>
        </w:rPr>
        <w:t xml:space="preserve">не обязательно те люди, которые не работают, </w:t>
      </w:r>
      <w:r w:rsidRPr="005F450E">
        <w:rPr>
          <w:rFonts w:ascii="Times New Roman" w:hAnsi="Times New Roman" w:cs="Times New Roman"/>
          <w:sz w:val="28"/>
          <w:szCs w:val="28"/>
        </w:rPr>
        <w:t>считаются безработными. Человек с большим состоянием, не ищущий работу, не считается безработным в том плане, что он не хочет работать в первую очередь</w:t>
      </w:r>
      <w:r w:rsidR="004321DE">
        <w:rPr>
          <w:rFonts w:ascii="Times New Roman" w:hAnsi="Times New Roman" w:cs="Times New Roman"/>
          <w:sz w:val="28"/>
          <w:szCs w:val="28"/>
        </w:rPr>
        <w:t xml:space="preserve">, хотя он официально без работы </w:t>
      </w:r>
      <w:r w:rsidR="004321DE" w:rsidRPr="004321DE">
        <w:rPr>
          <w:rFonts w:ascii="Times New Roman" w:hAnsi="Times New Roman" w:cs="Times New Roman"/>
          <w:sz w:val="28"/>
          <w:szCs w:val="28"/>
        </w:rPr>
        <w:t>[3</w:t>
      </w:r>
      <w:r w:rsidR="004321DE">
        <w:rPr>
          <w:rFonts w:ascii="Times New Roman" w:hAnsi="Times New Roman" w:cs="Times New Roman"/>
          <w:sz w:val="28"/>
          <w:szCs w:val="28"/>
        </w:rPr>
        <w:t>, с. 5-6</w:t>
      </w:r>
      <w:r w:rsidR="004321DE" w:rsidRPr="004321DE">
        <w:rPr>
          <w:rFonts w:ascii="Times New Roman" w:hAnsi="Times New Roman" w:cs="Times New Roman"/>
          <w:sz w:val="28"/>
          <w:szCs w:val="28"/>
        </w:rPr>
        <w:t>]</w:t>
      </w:r>
      <w:r w:rsidR="004321DE">
        <w:rPr>
          <w:rFonts w:ascii="Times New Roman" w:hAnsi="Times New Roman" w:cs="Times New Roman"/>
          <w:sz w:val="28"/>
          <w:szCs w:val="28"/>
        </w:rPr>
        <w:t>.</w:t>
      </w:r>
    </w:p>
    <w:p w:rsidR="00C96CE3" w:rsidRPr="005F450E" w:rsidRDefault="00E77BFB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ключевые</w:t>
      </w:r>
      <w:r w:rsidR="00C96CE3" w:rsidRPr="005F450E">
        <w:rPr>
          <w:rFonts w:ascii="Times New Roman" w:hAnsi="Times New Roman" w:cs="Times New Roman"/>
          <w:sz w:val="28"/>
          <w:szCs w:val="28"/>
        </w:rPr>
        <w:t xml:space="preserve"> понятия для понимания безработицы:</w:t>
      </w:r>
    </w:p>
    <w:p w:rsidR="00C96CE3" w:rsidRPr="00B33F8F" w:rsidRDefault="00C96CE3" w:rsidP="00293598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3F8F">
        <w:rPr>
          <w:rFonts w:ascii="Times New Roman" w:hAnsi="Times New Roman" w:cs="Times New Roman"/>
          <w:sz w:val="28"/>
          <w:szCs w:val="28"/>
        </w:rPr>
        <w:t>Взрослое население-часть гражданского населения лиц в возрасте 16 лет и старше, составляющая основу для расчета коэффициента участия в рабочей силе.</w:t>
      </w:r>
    </w:p>
    <w:p w:rsidR="00C96CE3" w:rsidRPr="00B33F8F" w:rsidRDefault="00C96CE3" w:rsidP="00293598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8F">
        <w:rPr>
          <w:rFonts w:ascii="Times New Roman" w:hAnsi="Times New Roman" w:cs="Times New Roman"/>
          <w:sz w:val="28"/>
          <w:szCs w:val="28"/>
        </w:rPr>
        <w:lastRenderedPageBreak/>
        <w:t>Рабочая сила – физические лица в возрасте 16 лет и старше, которые либо работают, либо активно ищут работу. Это часть взрослого населения в экономике, составляющая базу для расчета уровня безработицы. Взрослые, которые активно не ищут работу, выпадают из группы, такие как обескураженные работники, пенсионеры и так далее. Другими словами, они не являются рабочей силой.</w:t>
      </w:r>
    </w:p>
    <w:p w:rsidR="00C96CE3" w:rsidRPr="00B33F8F" w:rsidRDefault="00C96CE3" w:rsidP="00293598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8F">
        <w:rPr>
          <w:rFonts w:ascii="Times New Roman" w:hAnsi="Times New Roman" w:cs="Times New Roman"/>
          <w:sz w:val="28"/>
          <w:szCs w:val="28"/>
        </w:rPr>
        <w:t>Коэффициент участия в рабочей силе-отношение численности рабочей силы к численности взрослого населения.</w:t>
      </w:r>
    </w:p>
    <w:p w:rsidR="00C96CE3" w:rsidRPr="00B33F8F" w:rsidRDefault="00C96CE3" w:rsidP="00293598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8F">
        <w:rPr>
          <w:rFonts w:ascii="Times New Roman" w:hAnsi="Times New Roman" w:cs="Times New Roman"/>
          <w:sz w:val="28"/>
          <w:szCs w:val="28"/>
        </w:rPr>
        <w:t xml:space="preserve">Уровень безработицы – </w:t>
      </w:r>
      <w:r w:rsidR="00B33F8F" w:rsidRPr="00B33F8F">
        <w:rPr>
          <w:rFonts w:ascii="Times New Roman" w:hAnsi="Times New Roman" w:cs="Times New Roman"/>
          <w:sz w:val="28"/>
          <w:szCs w:val="28"/>
        </w:rPr>
        <w:t>количество безработных, выраженное в процентах от рабочей силы. Это может быть где-то между 1% ~ 30%, хотя 3% ~ 10% является наиболее распространенным интервалом.</w:t>
      </w:r>
    </w:p>
    <w:p w:rsidR="00C96CE3" w:rsidRPr="005F450E" w:rsidRDefault="00C96CE3" w:rsidP="00293598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8F">
        <w:rPr>
          <w:rFonts w:ascii="Times New Roman" w:hAnsi="Times New Roman" w:cs="Times New Roman"/>
          <w:sz w:val="28"/>
          <w:szCs w:val="28"/>
        </w:rPr>
        <w:t>Обескураженные рабочие-</w:t>
      </w:r>
      <w:r w:rsidR="00B33F8F" w:rsidRPr="00B33F8F">
        <w:rPr>
          <w:rFonts w:ascii="Verdana" w:hAnsi="Verdana"/>
          <w:color w:val="333333"/>
          <w:sz w:val="19"/>
          <w:szCs w:val="19"/>
        </w:rPr>
        <w:t xml:space="preserve"> </w:t>
      </w:r>
      <w:r w:rsidR="00B33F8F" w:rsidRPr="00B33F8F">
        <w:rPr>
          <w:rFonts w:ascii="Times New Roman" w:hAnsi="Times New Roman" w:cs="Times New Roman"/>
          <w:sz w:val="28"/>
          <w:szCs w:val="28"/>
        </w:rPr>
        <w:t>люди, которые бросили искать работу из-за разочарования, поэтому не учитываются в рабочей силе.</w:t>
      </w:r>
      <w:r w:rsidR="00A65E73">
        <w:rPr>
          <w:rFonts w:ascii="Times New Roman" w:hAnsi="Times New Roman" w:cs="Times New Roman"/>
          <w:sz w:val="28"/>
          <w:szCs w:val="28"/>
        </w:rPr>
        <w:br/>
      </w:r>
      <w:r w:rsidR="009F65D0">
        <w:rPr>
          <w:rFonts w:ascii="Times New Roman" w:hAnsi="Times New Roman" w:cs="Times New Roman"/>
          <w:sz w:val="28"/>
          <w:szCs w:val="28"/>
        </w:rPr>
        <w:t>Существует</w:t>
      </w:r>
      <w:r w:rsidRPr="005F450E">
        <w:rPr>
          <w:rFonts w:ascii="Times New Roman" w:hAnsi="Times New Roman" w:cs="Times New Roman"/>
          <w:sz w:val="28"/>
          <w:szCs w:val="28"/>
        </w:rPr>
        <w:t xml:space="preserve"> 4 вида бе</w:t>
      </w:r>
      <w:r w:rsidR="009F65D0">
        <w:rPr>
          <w:rFonts w:ascii="Times New Roman" w:hAnsi="Times New Roman" w:cs="Times New Roman"/>
          <w:sz w:val="28"/>
          <w:szCs w:val="28"/>
        </w:rPr>
        <w:t>зработицы, а именно фрикционная, структурная, сезонная и циклическая безработицы, которые, соответственно, определяю</w:t>
      </w:r>
      <w:r w:rsidRPr="005F450E">
        <w:rPr>
          <w:rFonts w:ascii="Times New Roman" w:hAnsi="Times New Roman" w:cs="Times New Roman"/>
          <w:sz w:val="28"/>
          <w:szCs w:val="28"/>
        </w:rPr>
        <w:t>т причину каждого вида безработицы и парадокс, заключающийся в том, что вакансии и безработица всегда сосуществуют.</w:t>
      </w:r>
    </w:p>
    <w:p w:rsidR="00C96CE3" w:rsidRPr="00012804" w:rsidRDefault="00C96CE3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04">
        <w:rPr>
          <w:rFonts w:ascii="Times New Roman" w:hAnsi="Times New Roman" w:cs="Times New Roman"/>
          <w:sz w:val="28"/>
          <w:szCs w:val="28"/>
        </w:rPr>
        <w:t xml:space="preserve">Фрикционная безработица </w:t>
      </w:r>
      <w:r w:rsidR="009F65D0" w:rsidRPr="00012804">
        <w:rPr>
          <w:rFonts w:ascii="Times New Roman" w:hAnsi="Times New Roman" w:cs="Times New Roman"/>
          <w:sz w:val="28"/>
          <w:szCs w:val="28"/>
        </w:rPr>
        <w:t>–</w:t>
      </w:r>
      <w:r w:rsidRPr="00012804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9F65D0" w:rsidRPr="00012804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012804">
        <w:rPr>
          <w:rFonts w:ascii="Times New Roman" w:hAnsi="Times New Roman" w:cs="Times New Roman"/>
          <w:sz w:val="28"/>
          <w:szCs w:val="28"/>
        </w:rPr>
        <w:t xml:space="preserve"> нужно время, чтобы найти лучшую работу, </w:t>
      </w:r>
      <w:r w:rsidR="00012804" w:rsidRPr="00012804">
        <w:rPr>
          <w:rFonts w:ascii="Times New Roman" w:hAnsi="Times New Roman" w:cs="Times New Roman"/>
          <w:sz w:val="28"/>
          <w:szCs w:val="28"/>
        </w:rPr>
        <w:t>таким</w:t>
      </w:r>
      <w:r w:rsidR="009F65D0" w:rsidRPr="00012804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012804">
        <w:rPr>
          <w:rFonts w:ascii="Times New Roman" w:hAnsi="Times New Roman" w:cs="Times New Roman"/>
          <w:sz w:val="28"/>
          <w:szCs w:val="28"/>
        </w:rPr>
        <w:t>,</w:t>
      </w:r>
      <w:r w:rsidR="009F65D0" w:rsidRPr="00012804">
        <w:rPr>
          <w:rFonts w:ascii="Times New Roman" w:hAnsi="Times New Roman" w:cs="Times New Roman"/>
          <w:sz w:val="28"/>
          <w:szCs w:val="28"/>
        </w:rPr>
        <w:t xml:space="preserve"> добровольно переходя от одного выбора к другому и оставаясь безработным.</w:t>
      </w:r>
      <w:r w:rsidRPr="00012804">
        <w:rPr>
          <w:rFonts w:ascii="Times New Roman" w:hAnsi="Times New Roman" w:cs="Times New Roman"/>
          <w:sz w:val="28"/>
          <w:szCs w:val="28"/>
        </w:rPr>
        <w:t xml:space="preserve"> То же самое с работодателями, которые редко нанимают первого заявителя, который входит в дверь. Оба они, соискатели и работодатели, нуждаются во времени для изучения рынка рабочей силы. Таким образом</w:t>
      </w:r>
      <w:r w:rsidR="00012804" w:rsidRPr="00012804">
        <w:rPr>
          <w:rFonts w:ascii="Times New Roman" w:hAnsi="Times New Roman" w:cs="Times New Roman"/>
          <w:sz w:val="28"/>
          <w:szCs w:val="28"/>
        </w:rPr>
        <w:t xml:space="preserve"> фрикционная безработица является типом добровольной безработицы, которая возникает из-за времени, необходимого для подбора лиц, ищущих работу, с вакансиями.</w:t>
      </w:r>
    </w:p>
    <w:p w:rsidR="00012804" w:rsidRDefault="00C96CE3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E">
        <w:rPr>
          <w:rFonts w:ascii="Times New Roman" w:hAnsi="Times New Roman" w:cs="Times New Roman"/>
          <w:sz w:val="28"/>
          <w:szCs w:val="28"/>
        </w:rPr>
        <w:t xml:space="preserve">Структурная безработица-это происходит, когда большое количество безработных (предложение рабочей силы) не </w:t>
      </w:r>
      <w:r w:rsidR="00012804">
        <w:rPr>
          <w:rFonts w:ascii="Times New Roman" w:hAnsi="Times New Roman" w:cs="Times New Roman"/>
          <w:sz w:val="28"/>
          <w:szCs w:val="28"/>
        </w:rPr>
        <w:t>удовлетворяет требованиям большого количества рабочей силы</w:t>
      </w:r>
      <w:r w:rsidRPr="005F450E">
        <w:rPr>
          <w:rFonts w:ascii="Times New Roman" w:hAnsi="Times New Roman" w:cs="Times New Roman"/>
          <w:sz w:val="28"/>
          <w:szCs w:val="28"/>
        </w:rPr>
        <w:t xml:space="preserve">. </w:t>
      </w:r>
      <w:r w:rsidR="00012804">
        <w:rPr>
          <w:rFonts w:ascii="Times New Roman" w:hAnsi="Times New Roman" w:cs="Times New Roman"/>
          <w:sz w:val="28"/>
          <w:szCs w:val="28"/>
        </w:rPr>
        <w:t xml:space="preserve">Причиной этого могут служить два фактора: </w:t>
      </w:r>
      <w:r w:rsidRPr="005F450E">
        <w:rPr>
          <w:rFonts w:ascii="Times New Roman" w:hAnsi="Times New Roman" w:cs="Times New Roman"/>
          <w:sz w:val="28"/>
          <w:szCs w:val="28"/>
        </w:rPr>
        <w:t xml:space="preserve">рабочие не имеют навыков, требуемых работодателями, либо они живут слишком далеко от </w:t>
      </w:r>
      <w:r w:rsidR="00012804">
        <w:rPr>
          <w:rFonts w:ascii="Times New Roman" w:hAnsi="Times New Roman" w:cs="Times New Roman"/>
          <w:sz w:val="28"/>
          <w:szCs w:val="28"/>
        </w:rPr>
        <w:t>требуемой к работе</w:t>
      </w:r>
      <w:r w:rsidRPr="005F450E">
        <w:rPr>
          <w:rFonts w:ascii="Times New Roman" w:hAnsi="Times New Roman" w:cs="Times New Roman"/>
          <w:sz w:val="28"/>
          <w:szCs w:val="28"/>
        </w:rPr>
        <w:t xml:space="preserve"> области. Таким образом, </w:t>
      </w:r>
      <w:r w:rsidRPr="005F450E">
        <w:rPr>
          <w:rFonts w:ascii="Times New Roman" w:hAnsi="Times New Roman" w:cs="Times New Roman"/>
          <w:sz w:val="28"/>
          <w:szCs w:val="28"/>
        </w:rPr>
        <w:lastRenderedPageBreak/>
        <w:t>безработица, вызванная массовым несоответствием квалификации или географического положения, отмечае</w:t>
      </w:r>
      <w:r w:rsidR="00012804">
        <w:rPr>
          <w:rFonts w:ascii="Times New Roman" w:hAnsi="Times New Roman" w:cs="Times New Roman"/>
          <w:sz w:val="28"/>
          <w:szCs w:val="28"/>
        </w:rPr>
        <w:t>тся как структурная безработица</w:t>
      </w:r>
      <w:r w:rsidRPr="005F450E">
        <w:rPr>
          <w:rFonts w:ascii="Times New Roman" w:hAnsi="Times New Roman" w:cs="Times New Roman"/>
          <w:sz w:val="28"/>
          <w:szCs w:val="28"/>
        </w:rPr>
        <w:t>.</w:t>
      </w:r>
    </w:p>
    <w:p w:rsidR="00C96CE3" w:rsidRPr="00012804" w:rsidRDefault="00C96CE3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04">
        <w:rPr>
          <w:rFonts w:ascii="Times New Roman" w:hAnsi="Times New Roman" w:cs="Times New Roman"/>
          <w:sz w:val="28"/>
          <w:szCs w:val="28"/>
        </w:rPr>
        <w:t>Сезонная безработица-</w:t>
      </w:r>
      <w:r w:rsidR="00356D05" w:rsidRPr="00356D05">
        <w:rPr>
          <w:rFonts w:ascii="Verdana" w:hAnsi="Verdana"/>
          <w:color w:val="333333"/>
          <w:sz w:val="19"/>
          <w:szCs w:val="19"/>
        </w:rPr>
        <w:t xml:space="preserve"> </w:t>
      </w:r>
      <w:r w:rsidR="00356D05" w:rsidRPr="00356D05">
        <w:rPr>
          <w:rFonts w:ascii="Times New Roman" w:hAnsi="Times New Roman" w:cs="Times New Roman"/>
          <w:sz w:val="28"/>
          <w:szCs w:val="28"/>
        </w:rPr>
        <w:t>на некоторых рынках спрос на товары и услуги может резко колебаться в зависимости от времени года, вызывая волны спроса на соответствующую рабочую силу.</w:t>
      </w:r>
      <w:r w:rsidRPr="00356D05">
        <w:rPr>
          <w:rFonts w:ascii="Times New Roman" w:hAnsi="Times New Roman" w:cs="Times New Roman"/>
          <w:sz w:val="28"/>
          <w:szCs w:val="28"/>
        </w:rPr>
        <w:t xml:space="preserve"> </w:t>
      </w:r>
      <w:r w:rsidR="00012804" w:rsidRPr="00356D05">
        <w:rPr>
          <w:rFonts w:ascii="Times New Roman" w:hAnsi="Times New Roman" w:cs="Times New Roman"/>
          <w:sz w:val="28"/>
          <w:szCs w:val="28"/>
        </w:rPr>
        <w:t>Так, безработица</w:t>
      </w:r>
      <w:r w:rsidR="00012804" w:rsidRPr="00012804">
        <w:rPr>
          <w:rFonts w:ascii="Times New Roman" w:hAnsi="Times New Roman" w:cs="Times New Roman"/>
          <w:sz w:val="28"/>
          <w:szCs w:val="28"/>
        </w:rPr>
        <w:t>, вызванная сезонными изменениями в предложении и спросе на рабочую силу в течение года.</w:t>
      </w:r>
    </w:p>
    <w:p w:rsidR="00C96CE3" w:rsidRPr="005F450E" w:rsidRDefault="00C96CE3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E">
        <w:rPr>
          <w:rFonts w:ascii="Times New Roman" w:hAnsi="Times New Roman" w:cs="Times New Roman"/>
          <w:sz w:val="28"/>
          <w:szCs w:val="28"/>
        </w:rPr>
        <w:t xml:space="preserve">Циклическая </w:t>
      </w:r>
      <w:r w:rsidR="001A59F7">
        <w:rPr>
          <w:rFonts w:ascii="Times New Roman" w:hAnsi="Times New Roman" w:cs="Times New Roman"/>
          <w:sz w:val="28"/>
          <w:szCs w:val="28"/>
        </w:rPr>
        <w:t xml:space="preserve">безработица </w:t>
      </w:r>
      <w:r w:rsidRPr="005F450E">
        <w:rPr>
          <w:rFonts w:ascii="Times New Roman" w:hAnsi="Times New Roman" w:cs="Times New Roman"/>
          <w:sz w:val="28"/>
          <w:szCs w:val="28"/>
        </w:rPr>
        <w:t>используется для обозначения колебаний безработицы, которые возникают в результате деловых циклов</w:t>
      </w:r>
      <w:r w:rsidR="00356D05">
        <w:rPr>
          <w:rFonts w:ascii="Times New Roman" w:hAnsi="Times New Roman" w:cs="Times New Roman"/>
          <w:sz w:val="28"/>
          <w:szCs w:val="28"/>
        </w:rPr>
        <w:t xml:space="preserve"> (циклов деловой активности)</w:t>
      </w:r>
      <w:r w:rsidRPr="005F450E">
        <w:rPr>
          <w:rFonts w:ascii="Times New Roman" w:hAnsi="Times New Roman" w:cs="Times New Roman"/>
          <w:sz w:val="28"/>
          <w:szCs w:val="28"/>
        </w:rPr>
        <w:t>, в частности безработицы, вызванной экономическими спадами.</w:t>
      </w:r>
      <w:r w:rsidR="00356D05">
        <w:rPr>
          <w:rFonts w:ascii="Times New Roman" w:hAnsi="Times New Roman" w:cs="Times New Roman"/>
          <w:sz w:val="28"/>
          <w:szCs w:val="28"/>
        </w:rPr>
        <w:t xml:space="preserve"> И</w:t>
      </w:r>
      <w:r w:rsidR="00356D05" w:rsidRPr="005F450E">
        <w:rPr>
          <w:rFonts w:ascii="Times New Roman" w:hAnsi="Times New Roman" w:cs="Times New Roman"/>
          <w:sz w:val="28"/>
          <w:szCs w:val="28"/>
        </w:rPr>
        <w:t xml:space="preserve">з-за </w:t>
      </w:r>
      <w:r w:rsidR="00356D05">
        <w:rPr>
          <w:rFonts w:ascii="Times New Roman" w:hAnsi="Times New Roman" w:cs="Times New Roman"/>
          <w:sz w:val="28"/>
          <w:szCs w:val="28"/>
        </w:rPr>
        <w:t>циклов деловой активности</w:t>
      </w:r>
      <w:r w:rsidR="00356D05" w:rsidRPr="005F450E">
        <w:rPr>
          <w:rFonts w:ascii="Times New Roman" w:hAnsi="Times New Roman" w:cs="Times New Roman"/>
          <w:sz w:val="28"/>
          <w:szCs w:val="28"/>
        </w:rPr>
        <w:t xml:space="preserve"> м</w:t>
      </w:r>
      <w:r w:rsidR="00356D05">
        <w:rPr>
          <w:rFonts w:ascii="Times New Roman" w:hAnsi="Times New Roman" w:cs="Times New Roman"/>
          <w:sz w:val="28"/>
          <w:szCs w:val="28"/>
        </w:rPr>
        <w:t>ногие фирмы сокращают спрос на производственные</w:t>
      </w:r>
      <w:r w:rsidR="00356D05" w:rsidRPr="005F450E">
        <w:rPr>
          <w:rFonts w:ascii="Times New Roman" w:hAnsi="Times New Roman" w:cs="Times New Roman"/>
          <w:sz w:val="28"/>
          <w:szCs w:val="28"/>
        </w:rPr>
        <w:t xml:space="preserve"> ресурсы, включая рабочую силу в периоды спада производства.</w:t>
      </w:r>
      <w:r w:rsidR="00356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CE3" w:rsidRPr="005F450E" w:rsidRDefault="00356D05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в каждый вид безработицы в отдельности, можно сделать вывод, что, х</w:t>
      </w:r>
      <w:r w:rsidR="00C96CE3" w:rsidRPr="005F450E">
        <w:rPr>
          <w:rFonts w:ascii="Times New Roman" w:hAnsi="Times New Roman" w:cs="Times New Roman"/>
          <w:sz w:val="28"/>
          <w:szCs w:val="28"/>
        </w:rPr>
        <w:t xml:space="preserve">отя фрикционная безработица носит краткосрочный и в основном добровольный характер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C96CE3" w:rsidRPr="005F450E">
        <w:rPr>
          <w:rFonts w:ascii="Times New Roman" w:hAnsi="Times New Roman" w:cs="Times New Roman"/>
          <w:sz w:val="28"/>
          <w:szCs w:val="28"/>
        </w:rPr>
        <w:t>структурная безработица представляет собой большую проблему, поскольку трудящиеся должны искать работу в других местах или развивать требуемые навыки</w:t>
      </w:r>
      <w:r w:rsidR="00E77BFB">
        <w:rPr>
          <w:rFonts w:ascii="Times New Roman" w:hAnsi="Times New Roman" w:cs="Times New Roman"/>
          <w:sz w:val="28"/>
          <w:szCs w:val="28"/>
        </w:rPr>
        <w:t>, этот процесс</w:t>
      </w:r>
      <w:r w:rsidR="00C96CE3" w:rsidRPr="005F450E">
        <w:rPr>
          <w:rFonts w:ascii="Times New Roman" w:hAnsi="Times New Roman" w:cs="Times New Roman"/>
          <w:sz w:val="28"/>
          <w:szCs w:val="28"/>
        </w:rPr>
        <w:t xml:space="preserve"> может привести к негат</w:t>
      </w:r>
      <w:r w:rsidR="004321DE">
        <w:rPr>
          <w:rFonts w:ascii="Times New Roman" w:hAnsi="Times New Roman" w:cs="Times New Roman"/>
          <w:sz w:val="28"/>
          <w:szCs w:val="28"/>
        </w:rPr>
        <w:t xml:space="preserve">ивным последствиям для обществ </w:t>
      </w:r>
      <w:r w:rsidR="004321DE" w:rsidRPr="004321DE">
        <w:rPr>
          <w:rFonts w:ascii="Times New Roman" w:hAnsi="Times New Roman" w:cs="Times New Roman"/>
          <w:sz w:val="28"/>
          <w:szCs w:val="28"/>
        </w:rPr>
        <w:t xml:space="preserve">[1, </w:t>
      </w:r>
      <w:r w:rsidR="004321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21DE" w:rsidRPr="004321DE">
        <w:rPr>
          <w:rFonts w:ascii="Times New Roman" w:hAnsi="Times New Roman" w:cs="Times New Roman"/>
          <w:sz w:val="28"/>
          <w:szCs w:val="28"/>
        </w:rPr>
        <w:t>. 17-19]</w:t>
      </w:r>
      <w:r w:rsidR="004321DE">
        <w:rPr>
          <w:rFonts w:ascii="Times New Roman" w:hAnsi="Times New Roman" w:cs="Times New Roman"/>
          <w:sz w:val="28"/>
          <w:szCs w:val="28"/>
        </w:rPr>
        <w:t>.</w:t>
      </w:r>
    </w:p>
    <w:p w:rsidR="00C96CE3" w:rsidRPr="005F450E" w:rsidRDefault="00C96CE3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E">
        <w:rPr>
          <w:rFonts w:ascii="Times New Roman" w:hAnsi="Times New Roman" w:cs="Times New Roman"/>
          <w:sz w:val="28"/>
          <w:szCs w:val="28"/>
        </w:rPr>
        <w:t>Как безработица вредит наш</w:t>
      </w:r>
      <w:r w:rsidR="00E77BFB">
        <w:rPr>
          <w:rFonts w:ascii="Times New Roman" w:hAnsi="Times New Roman" w:cs="Times New Roman"/>
          <w:sz w:val="28"/>
          <w:szCs w:val="28"/>
        </w:rPr>
        <w:t>ей повседневной жизни и экономике</w:t>
      </w:r>
      <w:r w:rsidRPr="005F450E">
        <w:rPr>
          <w:rFonts w:ascii="Times New Roman" w:hAnsi="Times New Roman" w:cs="Times New Roman"/>
          <w:sz w:val="28"/>
          <w:szCs w:val="28"/>
        </w:rPr>
        <w:t>?</w:t>
      </w:r>
    </w:p>
    <w:p w:rsidR="00C96CE3" w:rsidRPr="005F450E" w:rsidRDefault="00C96CE3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E">
        <w:rPr>
          <w:rFonts w:ascii="Times New Roman" w:hAnsi="Times New Roman" w:cs="Times New Roman"/>
          <w:sz w:val="28"/>
          <w:szCs w:val="28"/>
        </w:rPr>
        <w:t xml:space="preserve">Что касается отдельных лиц и домашних хозяйств, то безработица вынуждает их резко сократить свое потребление и, возможно, ликвидировать </w:t>
      </w:r>
      <w:r w:rsidR="00AB116B">
        <w:rPr>
          <w:rFonts w:ascii="Times New Roman" w:hAnsi="Times New Roman" w:cs="Times New Roman"/>
          <w:sz w:val="28"/>
          <w:szCs w:val="28"/>
        </w:rPr>
        <w:t>некоторые активы</w:t>
      </w:r>
      <w:r w:rsidRPr="005F450E">
        <w:rPr>
          <w:rFonts w:ascii="Times New Roman" w:hAnsi="Times New Roman" w:cs="Times New Roman"/>
          <w:sz w:val="28"/>
          <w:szCs w:val="28"/>
        </w:rPr>
        <w:t xml:space="preserve"> для выполнения финансовых обязательств. Все это негативно сказывается на экономике в целом.</w:t>
      </w:r>
    </w:p>
    <w:p w:rsidR="00C96CE3" w:rsidRPr="005F450E" w:rsidRDefault="00C96CE3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E">
        <w:rPr>
          <w:rFonts w:ascii="Times New Roman" w:hAnsi="Times New Roman" w:cs="Times New Roman"/>
          <w:sz w:val="28"/>
          <w:szCs w:val="28"/>
        </w:rPr>
        <w:t>Для экономики в целом безработица сокращает производство товаров и услуг, которые в противном случае могли бы быть произведены безработной рабочей силой. Если уровень безработицы чрезвычайно высок, то экономика производит продукцию значительно ниже своего потенциала, поэтому все в обществе проигрывают, потребляя и наслаждаясь меньше, потому что меньше производится для распределения.</w:t>
      </w:r>
    </w:p>
    <w:p w:rsidR="00C96CE3" w:rsidRPr="005F450E" w:rsidRDefault="00C96CE3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E">
        <w:rPr>
          <w:rFonts w:ascii="Times New Roman" w:hAnsi="Times New Roman" w:cs="Times New Roman"/>
          <w:sz w:val="28"/>
          <w:szCs w:val="28"/>
        </w:rPr>
        <w:lastRenderedPageBreak/>
        <w:t>Однако затраты н</w:t>
      </w:r>
      <w:r w:rsidR="00E77BFB">
        <w:rPr>
          <w:rFonts w:ascii="Times New Roman" w:hAnsi="Times New Roman" w:cs="Times New Roman"/>
          <w:sz w:val="28"/>
          <w:szCs w:val="28"/>
        </w:rPr>
        <w:t>е всегда являются экономическими.</w:t>
      </w:r>
      <w:r w:rsidRPr="005F450E">
        <w:rPr>
          <w:rFonts w:ascii="Times New Roman" w:hAnsi="Times New Roman" w:cs="Times New Roman"/>
          <w:sz w:val="28"/>
          <w:szCs w:val="28"/>
        </w:rPr>
        <w:t xml:space="preserve"> В неэкономических аспектах безработные могут быть очень обескуражены своей неспособностью найти </w:t>
      </w:r>
      <w:r w:rsidR="00AB116B">
        <w:rPr>
          <w:rFonts w:ascii="Times New Roman" w:hAnsi="Times New Roman" w:cs="Times New Roman"/>
          <w:sz w:val="28"/>
          <w:szCs w:val="28"/>
        </w:rPr>
        <w:t xml:space="preserve">работу, а чувство разочарования </w:t>
      </w:r>
      <w:r w:rsidRPr="005F450E">
        <w:rPr>
          <w:rFonts w:ascii="Times New Roman" w:hAnsi="Times New Roman" w:cs="Times New Roman"/>
          <w:sz w:val="28"/>
          <w:szCs w:val="28"/>
        </w:rPr>
        <w:t xml:space="preserve">обычно приводит к антисоциальной деятельности: </w:t>
      </w:r>
      <w:r w:rsidRPr="001A59F7">
        <w:rPr>
          <w:rFonts w:ascii="Times New Roman" w:hAnsi="Times New Roman" w:cs="Times New Roman"/>
          <w:sz w:val="28"/>
          <w:szCs w:val="28"/>
        </w:rPr>
        <w:t>потворству,</w:t>
      </w:r>
      <w:r w:rsidRPr="005F450E">
        <w:rPr>
          <w:rFonts w:ascii="Times New Roman" w:hAnsi="Times New Roman" w:cs="Times New Roman"/>
          <w:sz w:val="28"/>
          <w:szCs w:val="28"/>
        </w:rPr>
        <w:t xml:space="preserve"> краже, насилию, саботажу и другим формам преступности, чт</w:t>
      </w:r>
      <w:r w:rsidR="00E77BFB">
        <w:rPr>
          <w:rFonts w:ascii="Times New Roman" w:hAnsi="Times New Roman" w:cs="Times New Roman"/>
          <w:sz w:val="28"/>
          <w:szCs w:val="28"/>
        </w:rPr>
        <w:t>о создаст серьезные проблемы.</w:t>
      </w:r>
    </w:p>
    <w:p w:rsidR="00C707BB" w:rsidRDefault="00C96CE3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E">
        <w:rPr>
          <w:rFonts w:ascii="Times New Roman" w:hAnsi="Times New Roman" w:cs="Times New Roman"/>
          <w:sz w:val="28"/>
          <w:szCs w:val="28"/>
        </w:rPr>
        <w:t>Безработица также разрушает семейное счастье: ссоры, драки, разводы, дети теряют образование и хорошее здоровье, что оказывает долговременное влияние на их жизнь. Нищета и страдания не могут быть измерены экономической статистикой, но они значительны и настолько реальны, насколько это возможно</w:t>
      </w:r>
      <w:r w:rsidR="004321DE">
        <w:rPr>
          <w:rFonts w:ascii="Times New Roman" w:hAnsi="Times New Roman" w:cs="Times New Roman"/>
          <w:sz w:val="28"/>
          <w:szCs w:val="28"/>
        </w:rPr>
        <w:t xml:space="preserve"> </w:t>
      </w:r>
      <w:r w:rsidR="004321DE" w:rsidRPr="004321DE">
        <w:rPr>
          <w:rFonts w:ascii="Times New Roman" w:hAnsi="Times New Roman" w:cs="Times New Roman"/>
          <w:sz w:val="28"/>
          <w:szCs w:val="28"/>
        </w:rPr>
        <w:t xml:space="preserve">[2, </w:t>
      </w:r>
      <w:r w:rsidR="004321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21DE" w:rsidRPr="004321DE">
        <w:rPr>
          <w:rFonts w:ascii="Times New Roman" w:hAnsi="Times New Roman" w:cs="Times New Roman"/>
          <w:sz w:val="28"/>
          <w:szCs w:val="28"/>
        </w:rPr>
        <w:t>. 71-77]</w:t>
      </w:r>
      <w:r w:rsidRPr="005F450E">
        <w:rPr>
          <w:rFonts w:ascii="Times New Roman" w:hAnsi="Times New Roman" w:cs="Times New Roman"/>
          <w:sz w:val="28"/>
          <w:szCs w:val="28"/>
        </w:rPr>
        <w:t>.</w:t>
      </w:r>
    </w:p>
    <w:p w:rsidR="009F7697" w:rsidRDefault="009F7697" w:rsidP="002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EB6" w:rsidRDefault="009F7697" w:rsidP="00293598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D7EE4">
        <w:rPr>
          <w:color w:val="000000"/>
          <w:sz w:val="28"/>
          <w:szCs w:val="28"/>
        </w:rPr>
        <w:t>Список использованной литературы:</w:t>
      </w:r>
    </w:p>
    <w:p w:rsidR="00456EB6" w:rsidRDefault="00456EB6" w:rsidP="0029359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шуркина, А.В. Проблема занятости в РФ </w:t>
      </w:r>
      <w:r w:rsidRPr="00456EB6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А.В. Ашуркина </w:t>
      </w:r>
      <w:r w:rsidRPr="00456EB6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Новая наука: Опыт, традиции, инновации. </w:t>
      </w:r>
      <w:r w:rsidR="0081486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2017. </w:t>
      </w:r>
      <w:r w:rsidR="0081486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№ 1-1 (123). </w:t>
      </w:r>
      <w:r w:rsidR="0081486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. 17-19</w:t>
      </w:r>
    </w:p>
    <w:p w:rsidR="00456EB6" w:rsidRDefault="00456EB6" w:rsidP="0029359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н, С.М. Безработица: ее причины и последствия </w:t>
      </w:r>
      <w:r w:rsidRPr="00456EB6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С.М. Вон </w:t>
      </w:r>
      <w:r w:rsidRPr="00456EB6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Молодой ученый. – 2016. - №17.1. – С. 71-77.</w:t>
      </w:r>
    </w:p>
    <w:p w:rsidR="00456EB6" w:rsidRDefault="00456EB6" w:rsidP="0029359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шенина, Е.В. Занятость и безработица </w:t>
      </w:r>
      <w:r w:rsidRPr="00456EB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Е.В. Горшенина </w:t>
      </w:r>
      <w:r w:rsidRPr="00456EB6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Экономические исследования. </w:t>
      </w:r>
      <w:r w:rsidR="0081486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2017. </w:t>
      </w:r>
      <w:r w:rsidR="0081486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№ 3. </w:t>
      </w:r>
      <w:r w:rsidR="0081486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. 5.</w:t>
      </w:r>
    </w:p>
    <w:p w:rsidR="00B95D5B" w:rsidRPr="00456EB6" w:rsidRDefault="00B95D5B" w:rsidP="0029359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95D5B" w:rsidRPr="00B95D5B" w:rsidRDefault="00B95D5B" w:rsidP="0029359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5D5B">
        <w:rPr>
          <w:rFonts w:ascii="Times New Roman" w:hAnsi="Times New Roman" w:cs="Times New Roman"/>
          <w:color w:val="000000"/>
          <w:sz w:val="28"/>
          <w:szCs w:val="28"/>
        </w:rPr>
        <w:t>© Белобородова Е.Г., 2019</w:t>
      </w:r>
    </w:p>
    <w:p w:rsidR="00456EB6" w:rsidRPr="00456EB6" w:rsidRDefault="00456EB6" w:rsidP="00B95D5B">
      <w:pPr>
        <w:pStyle w:val="a4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456EB6" w:rsidRPr="00456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AE9"/>
    <w:multiLevelType w:val="hybridMultilevel"/>
    <w:tmpl w:val="B150C8FA"/>
    <w:lvl w:ilvl="0" w:tplc="A3C07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419FA"/>
    <w:multiLevelType w:val="hybridMultilevel"/>
    <w:tmpl w:val="837E0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E7261"/>
    <w:multiLevelType w:val="hybridMultilevel"/>
    <w:tmpl w:val="6DB6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6E141E"/>
    <w:multiLevelType w:val="hybridMultilevel"/>
    <w:tmpl w:val="C980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E3"/>
    <w:rsid w:val="00012804"/>
    <w:rsid w:val="001A59F7"/>
    <w:rsid w:val="00293598"/>
    <w:rsid w:val="00356D05"/>
    <w:rsid w:val="003B3219"/>
    <w:rsid w:val="004321DE"/>
    <w:rsid w:val="00456EB6"/>
    <w:rsid w:val="005F450E"/>
    <w:rsid w:val="006D0BB9"/>
    <w:rsid w:val="00773DC2"/>
    <w:rsid w:val="00814869"/>
    <w:rsid w:val="008150C1"/>
    <w:rsid w:val="008B1BA9"/>
    <w:rsid w:val="009F65D0"/>
    <w:rsid w:val="009F7697"/>
    <w:rsid w:val="00A65E73"/>
    <w:rsid w:val="00AB116B"/>
    <w:rsid w:val="00B24B93"/>
    <w:rsid w:val="00B33F8F"/>
    <w:rsid w:val="00B4519A"/>
    <w:rsid w:val="00B95D5B"/>
    <w:rsid w:val="00BE02BA"/>
    <w:rsid w:val="00C33EDE"/>
    <w:rsid w:val="00C642A3"/>
    <w:rsid w:val="00C96CE3"/>
    <w:rsid w:val="00CF6178"/>
    <w:rsid w:val="00D8445D"/>
    <w:rsid w:val="00E77BFB"/>
    <w:rsid w:val="00EF06FF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E5837-5D75-46CC-AC7E-0118900F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1BA9"/>
    <w:rPr>
      <w:b/>
      <w:bCs/>
    </w:rPr>
  </w:style>
  <w:style w:type="paragraph" w:styleId="a4">
    <w:name w:val="List Paragraph"/>
    <w:basedOn w:val="a"/>
    <w:uiPriority w:val="34"/>
    <w:qFormat/>
    <w:rsid w:val="005F45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F7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C392-DB6D-411A-88F9-FFCF1977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a local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Белобородова</dc:creator>
  <cp:lastModifiedBy>Елизавета Белобородова</cp:lastModifiedBy>
  <cp:revision>2</cp:revision>
  <dcterms:created xsi:type="dcterms:W3CDTF">2019-06-01T05:01:00Z</dcterms:created>
  <dcterms:modified xsi:type="dcterms:W3CDTF">2019-06-01T05:01:00Z</dcterms:modified>
</cp:coreProperties>
</file>